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Rhô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3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7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8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19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2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65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62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9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6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8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48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